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98CF" w14:textId="77777777" w:rsidR="00E028CA" w:rsidRDefault="00E14548" w:rsidP="00E028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9CE7E" wp14:editId="0F0385ED">
                <wp:simplePos x="0" y="0"/>
                <wp:positionH relativeFrom="column">
                  <wp:posOffset>1647825</wp:posOffset>
                </wp:positionH>
                <wp:positionV relativeFrom="paragraph">
                  <wp:posOffset>-234315</wp:posOffset>
                </wp:positionV>
                <wp:extent cx="2583873" cy="547139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73" cy="547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7DC09" w14:textId="77777777" w:rsidR="00F1676D" w:rsidRPr="00F1676D" w:rsidRDefault="00E14548" w:rsidP="00F1676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F167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9CE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75pt;margin-top:-18.45pt;width:203.45pt;height:4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" filled="f" stroked="f" strokeweight=".5pt">
                <v:textbox>
                  <w:txbxContent>
                    <w:p w14:paraId="48E7DC09" w14:textId="77777777" w:rsidR="00F1676D" w:rsidRPr="00F1676D" w:rsidRDefault="00E14548" w:rsidP="00F1676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 w:rsidR="00F167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N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53599E3" wp14:editId="445D4333">
            <wp:simplePos x="0" y="0"/>
            <wp:positionH relativeFrom="margin">
              <wp:posOffset>1270</wp:posOffset>
            </wp:positionH>
            <wp:positionV relativeFrom="margin">
              <wp:posOffset>-228600</wp:posOffset>
            </wp:positionV>
            <wp:extent cx="2057400" cy="704088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 Logo Blu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42B1F" w14:textId="77777777" w:rsidR="00E028CA" w:rsidRDefault="00E028CA" w:rsidP="00E028CA">
      <w:pPr>
        <w:pStyle w:val="NoSpacing"/>
        <w:rPr>
          <w:rFonts w:ascii="Arial" w:hAnsi="Arial" w:cs="Arial"/>
          <w:sz w:val="24"/>
          <w:szCs w:val="24"/>
        </w:rPr>
      </w:pPr>
    </w:p>
    <w:p w14:paraId="695709A5" w14:textId="77777777" w:rsidR="00E028CA" w:rsidRDefault="00E028CA" w:rsidP="00E028CA">
      <w:pPr>
        <w:pStyle w:val="NoSpacing"/>
        <w:rPr>
          <w:rFonts w:ascii="Arial" w:hAnsi="Arial" w:cs="Arial"/>
          <w:sz w:val="24"/>
          <w:szCs w:val="24"/>
        </w:rPr>
      </w:pPr>
    </w:p>
    <w:p w14:paraId="4B19E06C" w14:textId="77777777" w:rsidR="009802EF" w:rsidRPr="00F0605F" w:rsidRDefault="009802EF" w:rsidP="00DC592E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605F">
        <w:rPr>
          <w:rFonts w:ascii="Arial" w:hAnsi="Arial" w:cs="Arial"/>
          <w:b/>
          <w:sz w:val="24"/>
          <w:szCs w:val="24"/>
          <w:u w:val="single"/>
        </w:rPr>
        <w:t>Donor Information</w:t>
      </w:r>
    </w:p>
    <w:p w14:paraId="3AC37523" w14:textId="77777777" w:rsidR="009802EF" w:rsidRDefault="009802EF" w:rsidP="00E028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686"/>
        <w:gridCol w:w="2584"/>
        <w:gridCol w:w="883"/>
        <w:gridCol w:w="768"/>
        <w:gridCol w:w="4158"/>
      </w:tblGrid>
      <w:tr w:rsidR="00E14548" w14:paraId="37BC91C4" w14:textId="77777777" w:rsidTr="002E0B3E">
        <w:tc>
          <w:tcPr>
            <w:tcW w:w="1217" w:type="dxa"/>
            <w:vAlign w:val="center"/>
          </w:tcPr>
          <w:p w14:paraId="77719AC0" w14:textId="77777777" w:rsidR="00E14548" w:rsidRDefault="00E14548" w:rsidP="00F0605F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9079" w:type="dxa"/>
            <w:gridSpan w:val="5"/>
            <w:tcBorders>
              <w:bottom w:val="single" w:sz="4" w:space="0" w:color="auto"/>
            </w:tcBorders>
            <w:vAlign w:val="center"/>
          </w:tcPr>
          <w:p w14:paraId="5C4AAC30" w14:textId="77777777" w:rsidR="00E14548" w:rsidRDefault="00E14548" w:rsidP="00F0605F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E14548" w14:paraId="57CC345F" w14:textId="77777777" w:rsidTr="002E0B3E">
        <w:tc>
          <w:tcPr>
            <w:tcW w:w="1217" w:type="dxa"/>
            <w:vAlign w:val="center"/>
          </w:tcPr>
          <w:p w14:paraId="5830EE5C" w14:textId="77777777" w:rsidR="00E14548" w:rsidRDefault="00E14548" w:rsidP="00F0605F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90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51750" w14:textId="77777777" w:rsidR="00E14548" w:rsidRDefault="00E14548" w:rsidP="00F0605F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E14548" w14:paraId="013F4BB9" w14:textId="77777777" w:rsidTr="002E0B3E">
        <w:tc>
          <w:tcPr>
            <w:tcW w:w="1903" w:type="dxa"/>
            <w:gridSpan w:val="2"/>
            <w:vAlign w:val="center"/>
          </w:tcPr>
          <w:p w14:paraId="50021852" w14:textId="77777777" w:rsidR="00E14548" w:rsidRDefault="00E14548" w:rsidP="00F0605F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, Province: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14:paraId="7B6BECA2" w14:textId="77777777" w:rsidR="00E14548" w:rsidRDefault="002E0B3E" w:rsidP="00F0605F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651" w:type="dxa"/>
            <w:gridSpan w:val="2"/>
            <w:vAlign w:val="center"/>
          </w:tcPr>
          <w:p w14:paraId="766203CD" w14:textId="77777777" w:rsidR="00E14548" w:rsidRDefault="00E14548" w:rsidP="00F0605F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Code: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vAlign w:val="center"/>
          </w:tcPr>
          <w:p w14:paraId="2938C08B" w14:textId="77777777" w:rsidR="00E14548" w:rsidRDefault="00E14548" w:rsidP="00F0605F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E14548" w14:paraId="0AA5A0E7" w14:textId="77777777" w:rsidTr="002E0B3E">
        <w:tc>
          <w:tcPr>
            <w:tcW w:w="1217" w:type="dxa"/>
            <w:vAlign w:val="center"/>
          </w:tcPr>
          <w:p w14:paraId="7448A6A9" w14:textId="77777777" w:rsidR="00E14548" w:rsidRDefault="00E14548" w:rsidP="00F0605F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14:paraId="222E92EA" w14:textId="77777777" w:rsidR="00E14548" w:rsidRDefault="00E14548" w:rsidP="00F0605F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83" w:type="dxa"/>
            <w:vAlign w:val="center"/>
          </w:tcPr>
          <w:p w14:paraId="6FC6E137" w14:textId="77777777" w:rsidR="00E14548" w:rsidRDefault="00E14548" w:rsidP="00F0605F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4926" w:type="dxa"/>
            <w:gridSpan w:val="2"/>
            <w:tcBorders>
              <w:bottom w:val="single" w:sz="4" w:space="0" w:color="auto"/>
            </w:tcBorders>
            <w:vAlign w:val="center"/>
          </w:tcPr>
          <w:p w14:paraId="3BBADC63" w14:textId="77777777" w:rsidR="00E14548" w:rsidRDefault="00E14548" w:rsidP="00F0605F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0F1A76B8" w14:textId="77777777" w:rsidR="009802EF" w:rsidRDefault="009802EF" w:rsidP="00E028CA">
      <w:pPr>
        <w:pStyle w:val="NoSpacing"/>
        <w:rPr>
          <w:rFonts w:ascii="Arial" w:hAnsi="Arial" w:cs="Arial"/>
          <w:sz w:val="24"/>
          <w:szCs w:val="24"/>
        </w:rPr>
      </w:pPr>
    </w:p>
    <w:p w14:paraId="0549182F" w14:textId="77777777" w:rsidR="008F67A6" w:rsidRPr="00967AB2" w:rsidRDefault="00967AB2" w:rsidP="00967AB2">
      <w:pPr>
        <w:pStyle w:val="NoSpacing"/>
        <w:spacing w:line="276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0605F">
        <w:rPr>
          <w:rFonts w:ascii="Arial" w:hAnsi="Arial" w:cs="Arial"/>
          <w:b/>
          <w:sz w:val="24"/>
          <w:szCs w:val="24"/>
          <w:u w:val="single"/>
        </w:rPr>
        <w:t>General Donation</w:t>
      </w:r>
    </w:p>
    <w:p w14:paraId="60318469" w14:textId="77777777" w:rsidR="008F67A6" w:rsidRDefault="008F67A6" w:rsidP="00E028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2875"/>
        <w:gridCol w:w="492"/>
        <w:gridCol w:w="1856"/>
        <w:gridCol w:w="1135"/>
        <w:gridCol w:w="492"/>
        <w:gridCol w:w="2954"/>
      </w:tblGrid>
      <w:tr w:rsidR="008F67A6" w14:paraId="101FA9DE" w14:textId="77777777" w:rsidTr="0040359E">
        <w:trPr>
          <w:trHeight w:val="440"/>
        </w:trPr>
        <w:tc>
          <w:tcPr>
            <w:tcW w:w="5767" w:type="dxa"/>
            <w:gridSpan w:val="4"/>
          </w:tcPr>
          <w:p w14:paraId="66B198F8" w14:textId="77777777" w:rsidR="008F67A6" w:rsidRDefault="008B4FF2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would like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ke a dona</w:t>
            </w:r>
            <w:r w:rsidR="008F67A6">
              <w:rPr>
                <w:rFonts w:ascii="Arial" w:hAnsi="Arial" w:cs="Arial"/>
                <w:sz w:val="24"/>
                <w:szCs w:val="24"/>
              </w:rPr>
              <w:t>tion</w:t>
            </w:r>
            <w:proofErr w:type="gramEnd"/>
            <w:r w:rsidR="008F67A6">
              <w:rPr>
                <w:rFonts w:ascii="Arial" w:hAnsi="Arial" w:cs="Arial"/>
                <w:sz w:val="24"/>
                <w:szCs w:val="24"/>
              </w:rPr>
              <w:t xml:space="preserve"> in the amount of</w:t>
            </w:r>
          </w:p>
        </w:tc>
        <w:tc>
          <w:tcPr>
            <w:tcW w:w="4529" w:type="dxa"/>
            <w:gridSpan w:val="3"/>
          </w:tcPr>
          <w:p w14:paraId="4646405A" w14:textId="77777777" w:rsidR="008F67A6" w:rsidRDefault="008F67A6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" w:hAnsi="Arial" w:cs="Arial"/>
                <w:sz w:val="24"/>
                <w:szCs w:val="24"/>
              </w:rPr>
              <w:t xml:space="preserve"> to:</w:t>
            </w:r>
          </w:p>
        </w:tc>
      </w:tr>
      <w:tr w:rsidR="008F67A6" w14:paraId="4DE0B436" w14:textId="77777777" w:rsidTr="0040359E">
        <w:trPr>
          <w:trHeight w:val="440"/>
        </w:trPr>
        <w:tc>
          <w:tcPr>
            <w:tcW w:w="492" w:type="dxa"/>
          </w:tcPr>
          <w:p w14:paraId="29C47614" w14:textId="77777777" w:rsidR="008F67A6" w:rsidRDefault="008F67A6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346C6">
              <w:rPr>
                <w:rFonts w:ascii="Arial" w:hAnsi="Arial" w:cs="Arial"/>
                <w:sz w:val="24"/>
                <w:szCs w:val="24"/>
              </w:rPr>
            </w:r>
            <w:r w:rsidR="009346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909" w:type="dxa"/>
          </w:tcPr>
          <w:p w14:paraId="70F29B3B" w14:textId="77777777" w:rsidR="008F67A6" w:rsidRDefault="008F67A6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rsaries </w:t>
            </w:r>
          </w:p>
        </w:tc>
        <w:tc>
          <w:tcPr>
            <w:tcW w:w="492" w:type="dxa"/>
          </w:tcPr>
          <w:p w14:paraId="263A0897" w14:textId="77777777" w:rsidR="008F67A6" w:rsidRDefault="008F67A6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346C6">
              <w:rPr>
                <w:rFonts w:ascii="Arial" w:hAnsi="Arial" w:cs="Arial"/>
                <w:sz w:val="24"/>
                <w:szCs w:val="24"/>
              </w:rPr>
            </w:r>
            <w:r w:rsidR="009346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025" w:type="dxa"/>
            <w:gridSpan w:val="2"/>
          </w:tcPr>
          <w:p w14:paraId="1B6860E6" w14:textId="77777777" w:rsidR="008F67A6" w:rsidRDefault="008F67A6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’s Fund</w:t>
            </w:r>
          </w:p>
        </w:tc>
        <w:tc>
          <w:tcPr>
            <w:tcW w:w="390" w:type="dxa"/>
          </w:tcPr>
          <w:p w14:paraId="0E5A1B71" w14:textId="77777777" w:rsidR="008F67A6" w:rsidRDefault="008F67A6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346C6">
              <w:rPr>
                <w:rFonts w:ascii="Arial" w:hAnsi="Arial" w:cs="Arial"/>
                <w:sz w:val="24"/>
                <w:szCs w:val="24"/>
              </w:rPr>
            </w:r>
            <w:r w:rsidR="009346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988" w:type="dxa"/>
          </w:tcPr>
          <w:p w14:paraId="31DB8742" w14:textId="77777777" w:rsidR="008F67A6" w:rsidRDefault="008F67A6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 Programs</w:t>
            </w:r>
          </w:p>
        </w:tc>
      </w:tr>
      <w:tr w:rsidR="008F67A6" w14:paraId="5B0263B2" w14:textId="77777777" w:rsidTr="0040359E">
        <w:tc>
          <w:tcPr>
            <w:tcW w:w="492" w:type="dxa"/>
          </w:tcPr>
          <w:p w14:paraId="406E4F2A" w14:textId="77777777" w:rsidR="008F67A6" w:rsidRDefault="008F67A6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346C6">
              <w:rPr>
                <w:rFonts w:ascii="Arial" w:hAnsi="Arial" w:cs="Arial"/>
                <w:sz w:val="24"/>
                <w:szCs w:val="24"/>
              </w:rPr>
            </w:r>
            <w:r w:rsidR="009346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909" w:type="dxa"/>
          </w:tcPr>
          <w:p w14:paraId="62DFC60A" w14:textId="77777777" w:rsidR="008F67A6" w:rsidRDefault="008F67A6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 26</w:t>
            </w:r>
          </w:p>
        </w:tc>
        <w:tc>
          <w:tcPr>
            <w:tcW w:w="492" w:type="dxa"/>
          </w:tcPr>
          <w:p w14:paraId="3DBD47EC" w14:textId="77777777" w:rsidR="008F67A6" w:rsidRDefault="008F67A6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346C6">
              <w:rPr>
                <w:rFonts w:ascii="Arial" w:hAnsi="Arial" w:cs="Arial"/>
                <w:sz w:val="24"/>
                <w:szCs w:val="24"/>
              </w:rPr>
            </w:r>
            <w:r w:rsidR="009346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025" w:type="dxa"/>
            <w:gridSpan w:val="2"/>
          </w:tcPr>
          <w:p w14:paraId="217CFDDB" w14:textId="77777777" w:rsidR="008F67A6" w:rsidRDefault="008F67A6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Camp</w:t>
            </w:r>
          </w:p>
        </w:tc>
        <w:tc>
          <w:tcPr>
            <w:tcW w:w="390" w:type="dxa"/>
          </w:tcPr>
          <w:p w14:paraId="53237B39" w14:textId="77777777" w:rsidR="008F67A6" w:rsidRDefault="008F67A6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346C6">
              <w:rPr>
                <w:rFonts w:ascii="Arial" w:hAnsi="Arial" w:cs="Arial"/>
                <w:sz w:val="24"/>
                <w:szCs w:val="24"/>
              </w:rPr>
            </w:r>
            <w:r w:rsidR="009346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988" w:type="dxa"/>
          </w:tcPr>
          <w:p w14:paraId="133B0A2F" w14:textId="77777777" w:rsidR="008F67A6" w:rsidRDefault="008F67A6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 Programs</w:t>
            </w:r>
          </w:p>
        </w:tc>
      </w:tr>
    </w:tbl>
    <w:p w14:paraId="05B78D77" w14:textId="77777777" w:rsidR="008B4FF2" w:rsidRDefault="008B4FF2" w:rsidP="00B119B7">
      <w:pPr>
        <w:pStyle w:val="NoSpacing"/>
        <w:spacing w:line="276" w:lineRule="auto"/>
        <w:rPr>
          <w:rFonts w:ascii="Arial" w:hAnsi="Arial" w:cs="Arial"/>
          <w:b/>
          <w:sz w:val="16"/>
          <w:szCs w:val="16"/>
          <w:u w:val="single"/>
        </w:rPr>
      </w:pPr>
    </w:p>
    <w:p w14:paraId="6DBAD3FC" w14:textId="77777777" w:rsidR="0040359E" w:rsidRPr="00DC592E" w:rsidRDefault="0040359E" w:rsidP="00B119B7">
      <w:pPr>
        <w:pStyle w:val="NoSpacing"/>
        <w:spacing w:line="276" w:lineRule="auto"/>
        <w:rPr>
          <w:rFonts w:ascii="Arial" w:hAnsi="Arial" w:cs="Arial"/>
          <w:b/>
          <w:sz w:val="16"/>
          <w:szCs w:val="16"/>
          <w:u w:val="single"/>
        </w:rPr>
      </w:pPr>
    </w:p>
    <w:p w14:paraId="33636EDF" w14:textId="77777777" w:rsidR="00B119B7" w:rsidRDefault="00B119B7" w:rsidP="00B119B7">
      <w:pPr>
        <w:pStyle w:val="NoSpacing"/>
        <w:spacing w:line="276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0605F">
        <w:rPr>
          <w:rFonts w:ascii="Arial" w:hAnsi="Arial" w:cs="Arial"/>
          <w:b/>
          <w:sz w:val="24"/>
          <w:szCs w:val="24"/>
          <w:u w:val="single"/>
        </w:rPr>
        <w:t>In Memory/Tribute Gift</w:t>
      </w:r>
    </w:p>
    <w:p w14:paraId="08A13276" w14:textId="77777777" w:rsidR="00F0605F" w:rsidRDefault="00F0605F" w:rsidP="00E028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800"/>
        <w:gridCol w:w="2700"/>
        <w:gridCol w:w="270"/>
        <w:gridCol w:w="4968"/>
      </w:tblGrid>
      <w:tr w:rsidR="008B4FF2" w14:paraId="3F989B26" w14:textId="77777777" w:rsidTr="00590CA3">
        <w:trPr>
          <w:trHeight w:val="377"/>
        </w:trPr>
        <w:tc>
          <w:tcPr>
            <w:tcW w:w="5328" w:type="dxa"/>
            <w:gridSpan w:val="4"/>
          </w:tcPr>
          <w:p w14:paraId="2B199D5A" w14:textId="77777777" w:rsidR="008B4FF2" w:rsidRDefault="008B4FF2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would like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ke a donati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n the amount of</w:t>
            </w:r>
          </w:p>
        </w:tc>
        <w:tc>
          <w:tcPr>
            <w:tcW w:w="4968" w:type="dxa"/>
          </w:tcPr>
          <w:p w14:paraId="10B66049" w14:textId="77777777" w:rsidR="008B4FF2" w:rsidRDefault="008B4FF2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8B4FF2" w14:paraId="50779FFA" w14:textId="77777777" w:rsidTr="00590CA3">
        <w:trPr>
          <w:trHeight w:val="350"/>
        </w:trPr>
        <w:tc>
          <w:tcPr>
            <w:tcW w:w="558" w:type="dxa"/>
          </w:tcPr>
          <w:p w14:paraId="5C84D758" w14:textId="77777777" w:rsidR="008B4FF2" w:rsidRDefault="008B4FF2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346C6">
              <w:rPr>
                <w:rFonts w:ascii="Arial" w:hAnsi="Arial" w:cs="Arial"/>
                <w:sz w:val="24"/>
                <w:szCs w:val="24"/>
              </w:rPr>
            </w:r>
            <w:r w:rsidR="009346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800" w:type="dxa"/>
          </w:tcPr>
          <w:p w14:paraId="6F46434D" w14:textId="77777777" w:rsidR="008B4FF2" w:rsidRDefault="008B4FF2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Memory of:</w:t>
            </w:r>
          </w:p>
        </w:tc>
        <w:tc>
          <w:tcPr>
            <w:tcW w:w="7938" w:type="dxa"/>
            <w:gridSpan w:val="3"/>
          </w:tcPr>
          <w:p w14:paraId="7590D63C" w14:textId="77777777" w:rsidR="008B4FF2" w:rsidRDefault="008B4FF2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8B4FF2" w14:paraId="530A76E5" w14:textId="77777777" w:rsidTr="00590CA3">
        <w:trPr>
          <w:trHeight w:val="440"/>
        </w:trPr>
        <w:tc>
          <w:tcPr>
            <w:tcW w:w="558" w:type="dxa"/>
          </w:tcPr>
          <w:p w14:paraId="18410E1E" w14:textId="77777777" w:rsidR="008B4FF2" w:rsidRDefault="008B4FF2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346C6">
              <w:rPr>
                <w:rFonts w:ascii="Arial" w:hAnsi="Arial" w:cs="Arial"/>
                <w:sz w:val="24"/>
                <w:szCs w:val="24"/>
              </w:rPr>
            </w:r>
            <w:r w:rsidR="009346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4500" w:type="dxa"/>
            <w:gridSpan w:val="2"/>
          </w:tcPr>
          <w:p w14:paraId="12C755A4" w14:textId="77777777" w:rsidR="008B4FF2" w:rsidRDefault="008B4FF2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ibute </w:t>
            </w:r>
            <w:r w:rsidRPr="008B4FF2">
              <w:rPr>
                <w:rFonts w:ascii="Arial Narrow" w:hAnsi="Arial Narrow" w:cs="Arial"/>
                <w:sz w:val="20"/>
                <w:szCs w:val="20"/>
              </w:rPr>
              <w:t xml:space="preserve">(Birthday, Teacher’s Gift, Anniversary, </w:t>
            </w:r>
            <w:proofErr w:type="spellStart"/>
            <w:r w:rsidRPr="008B4FF2">
              <w:rPr>
                <w:rFonts w:ascii="Arial Narrow" w:hAnsi="Arial Narrow" w:cs="Arial"/>
                <w:sz w:val="20"/>
                <w:szCs w:val="20"/>
              </w:rPr>
              <w:t>etc</w:t>
            </w:r>
            <w:proofErr w:type="spellEnd"/>
            <w:r w:rsidRPr="008B4FF2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8B4FF2"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5238" w:type="dxa"/>
            <w:gridSpan w:val="2"/>
          </w:tcPr>
          <w:p w14:paraId="042D25A9" w14:textId="77777777" w:rsidR="008B4FF2" w:rsidRDefault="008B4FF2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8B4FF2" w14:paraId="38F4B852" w14:textId="77777777" w:rsidTr="00590CA3">
        <w:trPr>
          <w:trHeight w:val="657"/>
        </w:trPr>
        <w:tc>
          <w:tcPr>
            <w:tcW w:w="10296" w:type="dxa"/>
            <w:gridSpan w:val="5"/>
          </w:tcPr>
          <w:p w14:paraId="5380195D" w14:textId="77777777" w:rsidR="008B4FF2" w:rsidRDefault="008B4FF2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direct this gift to: </w:t>
            </w:r>
            <w:r w:rsidRPr="008B4FF2">
              <w:rPr>
                <w:rFonts w:ascii="Arial Narrow" w:hAnsi="Arial Narrow" w:cs="Arial"/>
                <w:sz w:val="20"/>
                <w:szCs w:val="20"/>
              </w:rPr>
              <w:t>(Funds listed under General Donation)</w:t>
            </w:r>
          </w:p>
          <w:p w14:paraId="7459ED62" w14:textId="77777777" w:rsidR="008B4FF2" w:rsidRDefault="008B4FF2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2F1742" w14:paraId="725194E7" w14:textId="77777777" w:rsidTr="00590CA3">
        <w:trPr>
          <w:trHeight w:val="1025"/>
        </w:trPr>
        <w:tc>
          <w:tcPr>
            <w:tcW w:w="10296" w:type="dxa"/>
            <w:gridSpan w:val="5"/>
          </w:tcPr>
          <w:p w14:paraId="1F4FF509" w14:textId="77777777" w:rsidR="002F1742" w:rsidRDefault="002F1742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knowledgement to: </w:t>
            </w:r>
            <w:r w:rsidRPr="002F1742">
              <w:rPr>
                <w:rFonts w:ascii="Arial Narrow" w:hAnsi="Arial Narrow" w:cs="Arial"/>
                <w:sz w:val="20"/>
                <w:szCs w:val="20"/>
              </w:rPr>
              <w:t>(Please provide the name and address of person(s) to be advised of your gift)</w:t>
            </w:r>
          </w:p>
          <w:p w14:paraId="59782C8A" w14:textId="77777777" w:rsidR="002F1742" w:rsidRDefault="002F1742" w:rsidP="00E028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3ECA5BE7" w14:textId="77777777" w:rsidR="00D57204" w:rsidRDefault="00D57204" w:rsidP="0047346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4347BAA" w14:textId="77777777" w:rsidR="00955BD7" w:rsidRDefault="00F64F3B" w:rsidP="00DB7F8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605F">
        <w:rPr>
          <w:rFonts w:ascii="Arial" w:hAnsi="Arial" w:cs="Arial"/>
          <w:b/>
          <w:sz w:val="24"/>
          <w:szCs w:val="24"/>
          <w:u w:val="single"/>
        </w:rPr>
        <w:t>Payment Details</w:t>
      </w:r>
    </w:p>
    <w:p w14:paraId="1C79254B" w14:textId="77777777" w:rsidR="00B119B7" w:rsidRDefault="00B119B7" w:rsidP="00DB7F8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2520"/>
        <w:gridCol w:w="630"/>
        <w:gridCol w:w="450"/>
        <w:gridCol w:w="3348"/>
      </w:tblGrid>
      <w:tr w:rsidR="00015F7A" w14:paraId="123EB267" w14:textId="77777777" w:rsidTr="0047346B">
        <w:trPr>
          <w:trHeight w:val="377"/>
        </w:trPr>
        <w:tc>
          <w:tcPr>
            <w:tcW w:w="5868" w:type="dxa"/>
            <w:gridSpan w:val="2"/>
            <w:vAlign w:val="center"/>
          </w:tcPr>
          <w:p w14:paraId="6E985D86" w14:textId="77777777" w:rsidR="00015F7A" w:rsidRDefault="00015F7A" w:rsidP="00B119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346C6">
              <w:rPr>
                <w:rFonts w:ascii="Arial" w:hAnsi="Arial" w:cs="Arial"/>
                <w:sz w:val="24"/>
                <w:szCs w:val="24"/>
              </w:rPr>
            </w:r>
            <w:r w:rsidR="009346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>
              <w:rPr>
                <w:rFonts w:ascii="Arial" w:hAnsi="Arial" w:cs="Arial"/>
                <w:sz w:val="24"/>
                <w:szCs w:val="24"/>
              </w:rPr>
              <w:t xml:space="preserve"> Cheque </w:t>
            </w:r>
            <w:r w:rsidRPr="00B119B7">
              <w:rPr>
                <w:rFonts w:ascii="Arial Narrow" w:hAnsi="Arial Narrow" w:cs="Arial"/>
                <w:sz w:val="20"/>
                <w:szCs w:val="20"/>
              </w:rPr>
              <w:t>(Payable to The Children’s Aid Society of Hamilton)</w:t>
            </w:r>
          </w:p>
        </w:tc>
        <w:tc>
          <w:tcPr>
            <w:tcW w:w="4428" w:type="dxa"/>
            <w:gridSpan w:val="3"/>
            <w:vAlign w:val="center"/>
          </w:tcPr>
          <w:p w14:paraId="6648CF1E" w14:textId="77777777" w:rsidR="00015F7A" w:rsidRDefault="00015F7A" w:rsidP="00B119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x receipt required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346C6">
              <w:rPr>
                <w:rFonts w:ascii="Arial" w:hAnsi="Arial" w:cs="Arial"/>
                <w:sz w:val="24"/>
                <w:szCs w:val="24"/>
              </w:rPr>
            </w:r>
            <w:r w:rsidR="009346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>
              <w:rPr>
                <w:rFonts w:ascii="Arial" w:hAnsi="Arial" w:cs="Arial"/>
                <w:sz w:val="24"/>
                <w:szCs w:val="24"/>
              </w:rPr>
              <w:t xml:space="preserve"> Yes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346C6">
              <w:rPr>
                <w:rFonts w:ascii="Arial" w:hAnsi="Arial" w:cs="Arial"/>
                <w:sz w:val="24"/>
                <w:szCs w:val="24"/>
              </w:rPr>
            </w:r>
            <w:r w:rsidR="009346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015F7A" w14:paraId="19EF8967" w14:textId="77777777" w:rsidTr="0047346B">
        <w:trPr>
          <w:trHeight w:val="368"/>
        </w:trPr>
        <w:tc>
          <w:tcPr>
            <w:tcW w:w="3348" w:type="dxa"/>
            <w:vAlign w:val="center"/>
          </w:tcPr>
          <w:p w14:paraId="0A4EE09A" w14:textId="77777777" w:rsidR="00015F7A" w:rsidRDefault="00015F7A" w:rsidP="00B119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346C6">
              <w:rPr>
                <w:rFonts w:ascii="Arial" w:hAnsi="Arial" w:cs="Arial"/>
                <w:sz w:val="24"/>
                <w:szCs w:val="24"/>
              </w:rPr>
            </w:r>
            <w:r w:rsidR="009346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>
              <w:rPr>
                <w:rFonts w:ascii="Arial" w:hAnsi="Arial" w:cs="Arial"/>
                <w:sz w:val="24"/>
                <w:szCs w:val="24"/>
              </w:rPr>
              <w:t xml:space="preserve"> Visa</w:t>
            </w:r>
          </w:p>
        </w:tc>
        <w:tc>
          <w:tcPr>
            <w:tcW w:w="3600" w:type="dxa"/>
            <w:gridSpan w:val="3"/>
            <w:vAlign w:val="center"/>
          </w:tcPr>
          <w:p w14:paraId="0F0B3CDB" w14:textId="77777777" w:rsidR="00015F7A" w:rsidRDefault="00015F7A" w:rsidP="00B119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346C6">
              <w:rPr>
                <w:rFonts w:ascii="Arial" w:hAnsi="Arial" w:cs="Arial"/>
                <w:sz w:val="24"/>
                <w:szCs w:val="24"/>
              </w:rPr>
            </w:r>
            <w:r w:rsidR="009346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>
              <w:rPr>
                <w:rFonts w:ascii="Arial" w:hAnsi="Arial" w:cs="Arial"/>
                <w:sz w:val="24"/>
                <w:szCs w:val="24"/>
              </w:rPr>
              <w:t xml:space="preserve"> MasterCard</w:t>
            </w:r>
          </w:p>
        </w:tc>
        <w:tc>
          <w:tcPr>
            <w:tcW w:w="3348" w:type="dxa"/>
            <w:vAlign w:val="center"/>
          </w:tcPr>
          <w:p w14:paraId="3D2A46EB" w14:textId="77777777" w:rsidR="00015F7A" w:rsidRDefault="00015F7A" w:rsidP="00B119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346C6">
              <w:rPr>
                <w:rFonts w:ascii="Arial" w:hAnsi="Arial" w:cs="Arial"/>
                <w:sz w:val="24"/>
                <w:szCs w:val="24"/>
              </w:rPr>
            </w:r>
            <w:r w:rsidR="009346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>
              <w:rPr>
                <w:rFonts w:ascii="Arial" w:hAnsi="Arial" w:cs="Arial"/>
                <w:sz w:val="24"/>
                <w:szCs w:val="24"/>
              </w:rPr>
              <w:t xml:space="preserve"> AMEX</w:t>
            </w:r>
          </w:p>
        </w:tc>
      </w:tr>
      <w:tr w:rsidR="00015F7A" w14:paraId="107C8D68" w14:textId="77777777" w:rsidTr="0047346B">
        <w:trPr>
          <w:trHeight w:val="350"/>
        </w:trPr>
        <w:tc>
          <w:tcPr>
            <w:tcW w:w="10296" w:type="dxa"/>
            <w:gridSpan w:val="5"/>
            <w:vAlign w:val="center"/>
          </w:tcPr>
          <w:p w14:paraId="1576FAB4" w14:textId="77777777" w:rsidR="00015F7A" w:rsidRDefault="00015F7A" w:rsidP="00B119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n Card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015F7A" w14:paraId="6487ED45" w14:textId="77777777" w:rsidTr="0047346B">
        <w:trPr>
          <w:trHeight w:val="422"/>
        </w:trPr>
        <w:tc>
          <w:tcPr>
            <w:tcW w:w="6498" w:type="dxa"/>
            <w:gridSpan w:val="3"/>
            <w:vAlign w:val="center"/>
          </w:tcPr>
          <w:p w14:paraId="1549833C" w14:textId="77777777" w:rsidR="00015F7A" w:rsidRDefault="00015F7A" w:rsidP="00B119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d Number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3798" w:type="dxa"/>
            <w:gridSpan w:val="2"/>
            <w:vAlign w:val="center"/>
          </w:tcPr>
          <w:p w14:paraId="403C4DF8" w14:textId="77777777" w:rsidR="00015F7A" w:rsidRDefault="00015F7A" w:rsidP="00B119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iry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</w:tr>
    </w:tbl>
    <w:p w14:paraId="4DA66986" w14:textId="77777777" w:rsidR="00B119B7" w:rsidRPr="00B119B7" w:rsidRDefault="00B119B7" w:rsidP="00B119B7">
      <w:pPr>
        <w:pStyle w:val="NoSpacing"/>
        <w:rPr>
          <w:rFonts w:ascii="Arial" w:hAnsi="Arial" w:cs="Arial"/>
          <w:sz w:val="24"/>
          <w:szCs w:val="24"/>
        </w:rPr>
      </w:pPr>
    </w:p>
    <w:p w14:paraId="042B2462" w14:textId="77777777" w:rsidR="002314A4" w:rsidRDefault="002314A4" w:rsidP="00E028CA">
      <w:pPr>
        <w:pStyle w:val="NoSpacing"/>
        <w:rPr>
          <w:rFonts w:ascii="Arial" w:hAnsi="Arial" w:cs="Arial"/>
          <w:sz w:val="24"/>
          <w:szCs w:val="24"/>
        </w:rPr>
      </w:pPr>
    </w:p>
    <w:p w14:paraId="061F69E5" w14:textId="77777777" w:rsidR="00E23279" w:rsidRDefault="00E23279" w:rsidP="00F1676D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P</w:t>
      </w:r>
      <w:r w:rsidR="00955BD7">
        <w:rPr>
          <w:rFonts w:ascii="Arial" w:hAnsi="Arial" w:cs="Arial"/>
          <w:sz w:val="24"/>
          <w:szCs w:val="24"/>
        </w:rPr>
        <w:t>lease return the completed form</w:t>
      </w:r>
      <w:r>
        <w:rPr>
          <w:rFonts w:ascii="Arial" w:hAnsi="Arial" w:cs="Arial"/>
          <w:sz w:val="24"/>
          <w:szCs w:val="24"/>
        </w:rPr>
        <w:t xml:space="preserve"> and payment to:</w:t>
      </w:r>
    </w:p>
    <w:p w14:paraId="7E2E22B2" w14:textId="77777777" w:rsidR="0004025B" w:rsidRPr="0004025B" w:rsidRDefault="0004025B" w:rsidP="00F1676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4AF602D2" w14:textId="77777777" w:rsidR="00E23279" w:rsidRDefault="00E23279" w:rsidP="00F1676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ons &amp; Development</w:t>
      </w:r>
      <w:r w:rsidR="00955BD7">
        <w:rPr>
          <w:rFonts w:ascii="Arial" w:hAnsi="Arial" w:cs="Arial"/>
          <w:sz w:val="24"/>
          <w:szCs w:val="24"/>
        </w:rPr>
        <w:t xml:space="preserve"> Unit</w:t>
      </w:r>
      <w:r w:rsidR="00F1676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he Children’s Aid Society of Hamilton</w:t>
      </w:r>
    </w:p>
    <w:p w14:paraId="5AD70B61" w14:textId="77777777" w:rsidR="00E23279" w:rsidRDefault="00E23279" w:rsidP="00955BD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Box 1170, Depot 1, Hamilton </w:t>
      </w:r>
      <w:proofErr w:type="gramStart"/>
      <w:r>
        <w:rPr>
          <w:rFonts w:ascii="Arial" w:hAnsi="Arial" w:cs="Arial"/>
          <w:sz w:val="24"/>
          <w:szCs w:val="24"/>
        </w:rPr>
        <w:t>ON  L</w:t>
      </w:r>
      <w:proofErr w:type="gramEnd"/>
      <w:r>
        <w:rPr>
          <w:rFonts w:ascii="Arial" w:hAnsi="Arial" w:cs="Arial"/>
          <w:sz w:val="24"/>
          <w:szCs w:val="24"/>
        </w:rPr>
        <w:t>8N 4B9</w:t>
      </w:r>
    </w:p>
    <w:p w14:paraId="06DC60F5" w14:textId="77777777" w:rsidR="00E23279" w:rsidRDefault="00E23279" w:rsidP="0047346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905-572-9733</w:t>
      </w:r>
    </w:p>
    <w:p w14:paraId="4F804CE0" w14:textId="77777777" w:rsidR="00F1676D" w:rsidRDefault="009346C6" w:rsidP="00F1676D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6" w:history="1">
        <w:r w:rsidR="0006068F" w:rsidRPr="00E32EE7">
          <w:rPr>
            <w:rStyle w:val="Hyperlink"/>
            <w:rFonts w:ascii="Arial" w:hAnsi="Arial" w:cs="Arial"/>
            <w:sz w:val="24"/>
            <w:szCs w:val="24"/>
          </w:rPr>
          <w:t>sbirett@hamiltoncas.com</w:t>
        </w:r>
      </w:hyperlink>
    </w:p>
    <w:p w14:paraId="08121E39" w14:textId="77777777" w:rsidR="0006068F" w:rsidRDefault="0006068F" w:rsidP="00F1676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bookmarkStart w:id="29" w:name="_GoBack"/>
    <w:p w14:paraId="3A1E12F3" w14:textId="6FCE695B" w:rsidR="00E23279" w:rsidRPr="00F1676D" w:rsidRDefault="00A5051E" w:rsidP="00DC592E">
      <w:pPr>
        <w:pStyle w:val="NoSpacing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Check17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30" w:name="Check17"/>
      <w:r>
        <w:rPr>
          <w:rFonts w:ascii="Arial" w:hAnsi="Arial" w:cs="Arial"/>
          <w:i/>
        </w:rPr>
        <w:instrText xml:space="preserve"> FORMCHECKBOX </w:instrText>
      </w:r>
      <w:r w:rsidR="009346C6">
        <w:rPr>
          <w:rFonts w:ascii="Arial" w:hAnsi="Arial" w:cs="Arial"/>
          <w:i/>
        </w:rPr>
      </w:r>
      <w:r w:rsidR="009346C6"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</w:rPr>
        <w:fldChar w:fldCharType="end"/>
      </w:r>
      <w:bookmarkEnd w:id="30"/>
      <w:bookmarkEnd w:id="29"/>
      <w:r w:rsidR="00E23279" w:rsidRPr="00F1676D">
        <w:rPr>
          <w:rFonts w:ascii="Arial" w:hAnsi="Arial" w:cs="Arial"/>
          <w:i/>
        </w:rPr>
        <w:t xml:space="preserve"> </w:t>
      </w:r>
      <w:r w:rsidR="00267127" w:rsidRPr="00267127">
        <w:rPr>
          <w:rFonts w:ascii="Arial" w:hAnsi="Arial" w:cs="Arial"/>
          <w:b/>
          <w:i/>
          <w:sz w:val="24"/>
        </w:rPr>
        <w:t>YES</w:t>
      </w:r>
      <w:r w:rsidR="00E23279" w:rsidRPr="00F1676D">
        <w:rPr>
          <w:rFonts w:ascii="Arial" w:hAnsi="Arial" w:cs="Arial"/>
          <w:i/>
        </w:rPr>
        <w:t xml:space="preserve">, I would like to receive email correspondence from The Children’s Aid Society of </w:t>
      </w:r>
      <w:r w:rsidR="0047346B">
        <w:rPr>
          <w:rFonts w:ascii="Arial" w:hAnsi="Arial" w:cs="Arial"/>
          <w:i/>
        </w:rPr>
        <w:t>H</w:t>
      </w:r>
      <w:r w:rsidR="00E23279" w:rsidRPr="00F1676D">
        <w:rPr>
          <w:rFonts w:ascii="Arial" w:hAnsi="Arial" w:cs="Arial"/>
          <w:i/>
        </w:rPr>
        <w:t>amilton</w:t>
      </w:r>
      <w:r w:rsidR="00267127">
        <w:rPr>
          <w:rFonts w:ascii="Arial" w:hAnsi="Arial" w:cs="Arial"/>
          <w:i/>
        </w:rPr>
        <w:t>.</w:t>
      </w:r>
    </w:p>
    <w:sectPr w:rsidR="00E23279" w:rsidRPr="00F1676D" w:rsidSect="00F0605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HsLNLMrazLb48IfU90xu91GoQ42M6VMqYxbwHbQ3l0joD0k3/pI/B56iezjdSZVdKH9vXV9spcsNfquEBIvhg==" w:salt="xv+qTV5ypDO5J9eSbpkAu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CA"/>
    <w:rsid w:val="00015F7A"/>
    <w:rsid w:val="000236BC"/>
    <w:rsid w:val="0004025B"/>
    <w:rsid w:val="00055833"/>
    <w:rsid w:val="0006068F"/>
    <w:rsid w:val="002314A4"/>
    <w:rsid w:val="00267127"/>
    <w:rsid w:val="002E0B3E"/>
    <w:rsid w:val="002F1742"/>
    <w:rsid w:val="003A74C8"/>
    <w:rsid w:val="0040359E"/>
    <w:rsid w:val="0047346B"/>
    <w:rsid w:val="00590CA3"/>
    <w:rsid w:val="00766A40"/>
    <w:rsid w:val="00793ACD"/>
    <w:rsid w:val="008B4FF2"/>
    <w:rsid w:val="008E7802"/>
    <w:rsid w:val="008F67A6"/>
    <w:rsid w:val="009346C6"/>
    <w:rsid w:val="00955BD7"/>
    <w:rsid w:val="00967AB2"/>
    <w:rsid w:val="009802EF"/>
    <w:rsid w:val="00A5051E"/>
    <w:rsid w:val="00AD1ACA"/>
    <w:rsid w:val="00AE34F3"/>
    <w:rsid w:val="00B119B7"/>
    <w:rsid w:val="00C13122"/>
    <w:rsid w:val="00D57204"/>
    <w:rsid w:val="00DA77B5"/>
    <w:rsid w:val="00DB7F83"/>
    <w:rsid w:val="00DC3502"/>
    <w:rsid w:val="00DC592E"/>
    <w:rsid w:val="00E028CA"/>
    <w:rsid w:val="00E14548"/>
    <w:rsid w:val="00E23279"/>
    <w:rsid w:val="00ED224E"/>
    <w:rsid w:val="00F0605F"/>
    <w:rsid w:val="00F1676D"/>
    <w:rsid w:val="00F431A2"/>
    <w:rsid w:val="00F6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D4948"/>
  <w15:docId w15:val="{C6D47FF7-AA63-43E6-AEC2-99B3D424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28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4F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06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6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birett@hamiltonca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E201-8A36-4A54-950B-3568240C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s Aid Society Of Hamilto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rett</dc:creator>
  <cp:keywords/>
  <dc:description/>
  <cp:lastModifiedBy>Stacey Birett</cp:lastModifiedBy>
  <cp:revision>24</cp:revision>
  <cp:lastPrinted>2015-05-28T14:45:00Z</cp:lastPrinted>
  <dcterms:created xsi:type="dcterms:W3CDTF">2015-05-28T14:29:00Z</dcterms:created>
  <dcterms:modified xsi:type="dcterms:W3CDTF">2019-01-28T19:01:00Z</dcterms:modified>
</cp:coreProperties>
</file>